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7325" w14:textId="77777777" w:rsidR="00246383" w:rsidRDefault="00246383" w:rsidP="00246383">
      <w:pPr>
        <w:shd w:val="clear" w:color="auto" w:fill="FFFFFF"/>
        <w:spacing w:line="256" w:lineRule="auto"/>
        <w:ind w:right="108"/>
        <w:jc w:val="both"/>
        <w:rPr>
          <w:bCs/>
          <w:color w:val="000000"/>
          <w:kern w:val="0"/>
          <w:sz w:val="24"/>
          <w:szCs w:val="24"/>
          <w14:ligatures w14:val="none"/>
        </w:rPr>
      </w:pPr>
    </w:p>
    <w:p w14:paraId="18A6AE73" w14:textId="77777777" w:rsidR="00246383" w:rsidRPr="00246383" w:rsidRDefault="00246383" w:rsidP="00246383">
      <w:pPr>
        <w:shd w:val="clear" w:color="auto" w:fill="FFFFFF"/>
        <w:spacing w:line="256" w:lineRule="auto"/>
        <w:ind w:right="108"/>
        <w:jc w:val="both"/>
        <w:rPr>
          <w:bCs/>
          <w:color w:val="000000"/>
          <w:kern w:val="0"/>
          <w:sz w:val="24"/>
          <w:szCs w:val="24"/>
          <w14:ligatures w14:val="none"/>
        </w:rPr>
      </w:pPr>
    </w:p>
    <w:p w14:paraId="6CE9FF3F" w14:textId="77777777" w:rsidR="00246383" w:rsidRPr="00246383" w:rsidRDefault="00246383" w:rsidP="00246383">
      <w:pPr>
        <w:shd w:val="clear" w:color="auto" w:fill="FFFFFF"/>
        <w:spacing w:line="256" w:lineRule="auto"/>
        <w:ind w:right="108"/>
        <w:jc w:val="both"/>
        <w:rPr>
          <w:rFonts w:ascii="Times New Roman" w:hAnsi="Times New Roman" w:cs="Times New Roman"/>
          <w:b/>
          <w:color w:val="000000"/>
          <w:kern w:val="0"/>
          <w:sz w:val="24"/>
          <w:szCs w:val="24"/>
          <w14:ligatures w14:val="none"/>
        </w:rPr>
      </w:pPr>
      <w:r w:rsidRPr="00246383">
        <w:rPr>
          <w:bCs/>
          <w:color w:val="000000"/>
          <w:kern w:val="0"/>
          <w:sz w:val="24"/>
          <w:szCs w:val="24"/>
          <w14:ligatures w14:val="none"/>
        </w:rPr>
        <w:t>______________________</w:t>
      </w:r>
      <w:r w:rsidRPr="00246383">
        <w:rPr>
          <w:b/>
          <w:color w:val="000000"/>
          <w:kern w:val="0"/>
          <w:sz w:val="24"/>
          <w:szCs w:val="24"/>
          <w14:ligatures w14:val="none"/>
        </w:rPr>
        <w:t xml:space="preserve">                  </w:t>
      </w:r>
      <w:r w:rsidRPr="0024638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poczno, dnia</w:t>
      </w:r>
      <w:r w:rsidRPr="00246383">
        <w:rPr>
          <w:b/>
          <w:color w:val="000000"/>
          <w:kern w:val="0"/>
          <w:sz w:val="24"/>
          <w:szCs w:val="24"/>
          <w14:ligatures w14:val="none"/>
        </w:rPr>
        <w:t xml:space="preserve"> </w:t>
      </w:r>
      <w:r w:rsidRPr="00246383">
        <w:rPr>
          <w:bCs/>
          <w:color w:val="000000"/>
          <w:kern w:val="0"/>
          <w:sz w:val="24"/>
          <w:szCs w:val="24"/>
          <w14:ligatures w14:val="none"/>
        </w:rPr>
        <w:t xml:space="preserve">________________  </w:t>
      </w:r>
      <w:r w:rsidRPr="00246383">
        <w:rPr>
          <w:color w:val="000000"/>
          <w:kern w:val="0"/>
          <w:sz w:val="24"/>
          <w:szCs w:val="24"/>
          <w14:ligatures w14:val="none"/>
        </w:rPr>
        <w:t xml:space="preserve">   </w:t>
      </w:r>
      <w:r w:rsidRPr="00246383">
        <w:rPr>
          <w:b/>
          <w:color w:val="000000"/>
          <w:kern w:val="0"/>
          <w:sz w:val="24"/>
          <w:szCs w:val="24"/>
          <w14:ligatures w14:val="none"/>
        </w:rPr>
        <w:br/>
      </w:r>
      <w:r w:rsidRPr="00246383">
        <w:rPr>
          <w:rFonts w:ascii="Times New Roman" w:hAnsi="Times New Roman" w:cs="Times New Roman"/>
          <w:color w:val="000000"/>
          <w:kern w:val="0"/>
          <w:sz w:val="16"/>
          <w:szCs w:val="16"/>
          <w14:ligatures w14:val="none"/>
        </w:rPr>
        <w:t xml:space="preserve">         (Pieczęć Pracodawcy)</w:t>
      </w:r>
      <w:r w:rsidRPr="00246383">
        <w:rPr>
          <w:rFonts w:ascii="Times New Roman" w:hAnsi="Times New Roman" w:cs="Times New Roman"/>
          <w:b/>
          <w:color w:val="000000"/>
          <w:kern w:val="0"/>
          <w:sz w:val="24"/>
          <w:szCs w:val="24"/>
          <w14:ligatures w14:val="none"/>
        </w:rPr>
        <w:t xml:space="preserve">                                          </w:t>
      </w:r>
    </w:p>
    <w:p w14:paraId="67F2058D" w14:textId="77777777" w:rsidR="00246383" w:rsidRPr="00246383" w:rsidRDefault="00246383" w:rsidP="00246383">
      <w:pPr>
        <w:shd w:val="clear" w:color="auto" w:fill="FFFFFF"/>
        <w:spacing w:before="283" w:line="360" w:lineRule="auto"/>
        <w:ind w:right="106"/>
        <w:jc w:val="center"/>
        <w:rPr>
          <w:rFonts w:ascii="Times New Roman" w:hAnsi="Times New Roman" w:cs="Times New Roman"/>
          <w:b/>
          <w:color w:val="000000"/>
          <w:kern w:val="0"/>
          <w:sz w:val="32"/>
          <w:szCs w:val="32"/>
          <w14:ligatures w14:val="none"/>
        </w:rPr>
      </w:pPr>
      <w:r w:rsidRPr="00246383">
        <w:rPr>
          <w:rFonts w:ascii="Times New Roman" w:hAnsi="Times New Roman" w:cs="Times New Roman"/>
          <w:b/>
          <w:color w:val="000000"/>
          <w:kern w:val="0"/>
          <w:sz w:val="32"/>
          <w:szCs w:val="32"/>
          <w14:ligatures w14:val="none"/>
        </w:rPr>
        <w:t>Oświadczenie</w:t>
      </w:r>
    </w:p>
    <w:p w14:paraId="4ACBECBB" w14:textId="77777777" w:rsidR="00246383" w:rsidRPr="00246383" w:rsidRDefault="00246383" w:rsidP="00246383">
      <w:pPr>
        <w:shd w:val="clear" w:color="auto" w:fill="FFFFFF"/>
        <w:spacing w:line="360" w:lineRule="auto"/>
        <w:ind w:right="108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24638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świadczam, iż wszystkie warunki wynikające z umowy nr ____________________ zawartej                                             w dniu ________________ o zorganizowanie zatrudnienia w ramach prac interwencyjnych zostały dotrzyma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2496"/>
        <w:gridCol w:w="1417"/>
        <w:gridCol w:w="1560"/>
        <w:gridCol w:w="1417"/>
        <w:gridCol w:w="1554"/>
      </w:tblGrid>
      <w:tr w:rsidR="00246383" w:rsidRPr="00246383" w14:paraId="4F535D31" w14:textId="77777777" w:rsidTr="00246383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9B1A" w14:textId="77777777" w:rsidR="00246383" w:rsidRPr="00246383" w:rsidRDefault="00246383" w:rsidP="00246383">
            <w:pPr>
              <w:spacing w:line="256" w:lineRule="auto"/>
              <w:ind w:right="108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17"/>
                <w:szCs w:val="17"/>
                <w14:ligatures w14:val="none"/>
              </w:rPr>
            </w:pPr>
            <w:r w:rsidRPr="00246383">
              <w:rPr>
                <w:rFonts w:ascii="Times New Roman" w:eastAsia="Calibri" w:hAnsi="Times New Roman" w:cs="Times New Roman"/>
                <w:b/>
                <w:color w:val="000000"/>
                <w:kern w:val="0"/>
                <w:sz w:val="17"/>
                <w:szCs w:val="17"/>
                <w14:ligatures w14:val="none"/>
              </w:rPr>
              <w:t>Lp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EDC3" w14:textId="77777777" w:rsidR="00246383" w:rsidRPr="00246383" w:rsidRDefault="00246383" w:rsidP="00246383">
            <w:pPr>
              <w:spacing w:line="256" w:lineRule="auto"/>
              <w:ind w:right="108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17"/>
                <w:szCs w:val="17"/>
                <w14:ligatures w14:val="none"/>
              </w:rPr>
            </w:pPr>
            <w:r w:rsidRPr="00246383">
              <w:rPr>
                <w:rFonts w:ascii="Times New Roman" w:eastAsia="Calibri" w:hAnsi="Times New Roman" w:cs="Times New Roman"/>
                <w:b/>
                <w:color w:val="000000"/>
                <w:kern w:val="0"/>
                <w:sz w:val="17"/>
                <w:szCs w:val="17"/>
                <w14:ligatures w14:val="none"/>
              </w:rPr>
              <w:t>Imię i Nazwisko osoby zatrudnionej w ramach prac interwencyj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5052" w14:textId="77777777" w:rsidR="00246383" w:rsidRPr="00246383" w:rsidRDefault="00246383" w:rsidP="00246383">
            <w:pPr>
              <w:spacing w:line="256" w:lineRule="auto"/>
              <w:ind w:right="108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17"/>
                <w:szCs w:val="17"/>
                <w14:ligatures w14:val="none"/>
              </w:rPr>
            </w:pPr>
            <w:r w:rsidRPr="00246383">
              <w:rPr>
                <w:rFonts w:ascii="Times New Roman" w:eastAsia="Calibri" w:hAnsi="Times New Roman" w:cs="Times New Roman"/>
                <w:b/>
                <w:color w:val="000000"/>
                <w:kern w:val="0"/>
                <w:sz w:val="17"/>
                <w:szCs w:val="17"/>
                <w14:ligatures w14:val="none"/>
              </w:rPr>
              <w:t>Data rozpoczęcia pra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24A5" w14:textId="77777777" w:rsidR="00246383" w:rsidRPr="00246383" w:rsidRDefault="00246383" w:rsidP="00246383">
            <w:pPr>
              <w:spacing w:line="256" w:lineRule="auto"/>
              <w:ind w:right="108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17"/>
                <w:szCs w:val="17"/>
                <w14:ligatures w14:val="none"/>
              </w:rPr>
            </w:pPr>
            <w:r w:rsidRPr="00246383">
              <w:rPr>
                <w:rFonts w:ascii="Times New Roman" w:eastAsia="Calibri" w:hAnsi="Times New Roman" w:cs="Times New Roman"/>
                <w:b/>
                <w:color w:val="000000"/>
                <w:kern w:val="0"/>
                <w:sz w:val="17"/>
                <w:szCs w:val="17"/>
                <w14:ligatures w14:val="none"/>
              </w:rPr>
              <w:t>Data rozwiązania stosunku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9306" w14:textId="77777777" w:rsidR="00246383" w:rsidRPr="00246383" w:rsidRDefault="00246383" w:rsidP="00246383">
            <w:pPr>
              <w:spacing w:line="256" w:lineRule="auto"/>
              <w:ind w:right="108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17"/>
                <w:szCs w:val="17"/>
                <w14:ligatures w14:val="none"/>
              </w:rPr>
            </w:pPr>
            <w:r w:rsidRPr="00246383">
              <w:rPr>
                <w:rFonts w:ascii="Times New Roman" w:eastAsia="Calibri" w:hAnsi="Times New Roman" w:cs="Times New Roman"/>
                <w:b/>
                <w:color w:val="000000"/>
                <w:kern w:val="0"/>
                <w:sz w:val="17"/>
                <w:szCs w:val="17"/>
                <w14:ligatures w14:val="none"/>
              </w:rPr>
              <w:t>Okres urlopu bezpłatneg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3926" w14:textId="77777777" w:rsidR="00246383" w:rsidRPr="00246383" w:rsidRDefault="00246383" w:rsidP="00246383">
            <w:pPr>
              <w:spacing w:line="256" w:lineRule="auto"/>
              <w:ind w:right="108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17"/>
                <w:szCs w:val="17"/>
                <w14:ligatures w14:val="none"/>
              </w:rPr>
            </w:pPr>
            <w:r w:rsidRPr="00246383">
              <w:rPr>
                <w:rFonts w:ascii="Times New Roman" w:eastAsia="Calibri" w:hAnsi="Times New Roman" w:cs="Times New Roman"/>
                <w:b/>
                <w:color w:val="000000"/>
                <w:kern w:val="0"/>
                <w:sz w:val="17"/>
                <w:szCs w:val="17"/>
                <w14:ligatures w14:val="none"/>
              </w:rPr>
              <w:t>Okres urlopu wychowawczego</w:t>
            </w:r>
          </w:p>
        </w:tc>
      </w:tr>
      <w:tr w:rsidR="00246383" w:rsidRPr="00246383" w14:paraId="028BC1A6" w14:textId="77777777" w:rsidTr="00246383">
        <w:trPr>
          <w:trHeight w:val="75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A57" w14:textId="77777777" w:rsidR="00246383" w:rsidRPr="00246383" w:rsidRDefault="00246383" w:rsidP="00246383">
            <w:pPr>
              <w:spacing w:line="360" w:lineRule="auto"/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B7C5" w14:textId="77777777" w:rsidR="00246383" w:rsidRPr="00246383" w:rsidRDefault="00246383" w:rsidP="00246383">
            <w:pPr>
              <w:spacing w:line="360" w:lineRule="auto"/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C413" w14:textId="77777777" w:rsidR="00246383" w:rsidRPr="00246383" w:rsidRDefault="00246383" w:rsidP="00246383">
            <w:pPr>
              <w:spacing w:line="360" w:lineRule="auto"/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FFFF" w14:textId="77777777" w:rsidR="00246383" w:rsidRPr="00246383" w:rsidRDefault="00246383" w:rsidP="00246383">
            <w:pPr>
              <w:spacing w:line="360" w:lineRule="auto"/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8D1E" w14:textId="77777777" w:rsidR="00246383" w:rsidRPr="00246383" w:rsidRDefault="00246383" w:rsidP="00246383">
            <w:pPr>
              <w:spacing w:line="360" w:lineRule="auto"/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6335" w14:textId="77777777" w:rsidR="00246383" w:rsidRPr="00246383" w:rsidRDefault="00246383" w:rsidP="00246383">
            <w:pPr>
              <w:spacing w:line="360" w:lineRule="auto"/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</w:tr>
      <w:tr w:rsidR="00246383" w:rsidRPr="00246383" w14:paraId="44D0BA44" w14:textId="77777777" w:rsidTr="00246383">
        <w:trPr>
          <w:trHeight w:val="69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A52B" w14:textId="77777777" w:rsidR="00246383" w:rsidRPr="00246383" w:rsidRDefault="00246383" w:rsidP="00246383">
            <w:pPr>
              <w:spacing w:line="360" w:lineRule="auto"/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2E60" w14:textId="77777777" w:rsidR="00246383" w:rsidRPr="00246383" w:rsidRDefault="00246383" w:rsidP="00246383">
            <w:pPr>
              <w:spacing w:line="360" w:lineRule="auto"/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FBDC" w14:textId="77777777" w:rsidR="00246383" w:rsidRPr="00246383" w:rsidRDefault="00246383" w:rsidP="00246383">
            <w:pPr>
              <w:spacing w:line="360" w:lineRule="auto"/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D860" w14:textId="77777777" w:rsidR="00246383" w:rsidRPr="00246383" w:rsidRDefault="00246383" w:rsidP="00246383">
            <w:pPr>
              <w:spacing w:line="360" w:lineRule="auto"/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B037" w14:textId="77777777" w:rsidR="00246383" w:rsidRPr="00246383" w:rsidRDefault="00246383" w:rsidP="00246383">
            <w:pPr>
              <w:spacing w:line="360" w:lineRule="auto"/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9EA" w14:textId="77777777" w:rsidR="00246383" w:rsidRPr="00246383" w:rsidRDefault="00246383" w:rsidP="00246383">
            <w:pPr>
              <w:spacing w:line="360" w:lineRule="auto"/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</w:tr>
      <w:tr w:rsidR="00246383" w:rsidRPr="00246383" w14:paraId="7DB4E3A0" w14:textId="77777777" w:rsidTr="00246383">
        <w:trPr>
          <w:trHeight w:val="6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AEC1" w14:textId="77777777" w:rsidR="00246383" w:rsidRPr="00246383" w:rsidRDefault="00246383" w:rsidP="00246383">
            <w:pPr>
              <w:spacing w:line="360" w:lineRule="auto"/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E9BF" w14:textId="77777777" w:rsidR="00246383" w:rsidRPr="00246383" w:rsidRDefault="00246383" w:rsidP="00246383">
            <w:pPr>
              <w:spacing w:line="360" w:lineRule="auto"/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0BE" w14:textId="77777777" w:rsidR="00246383" w:rsidRPr="00246383" w:rsidRDefault="00246383" w:rsidP="00246383">
            <w:pPr>
              <w:spacing w:line="360" w:lineRule="auto"/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0005" w14:textId="77777777" w:rsidR="00246383" w:rsidRPr="00246383" w:rsidRDefault="00246383" w:rsidP="00246383">
            <w:pPr>
              <w:spacing w:line="360" w:lineRule="auto"/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A618" w14:textId="77777777" w:rsidR="00246383" w:rsidRPr="00246383" w:rsidRDefault="00246383" w:rsidP="00246383">
            <w:pPr>
              <w:spacing w:line="360" w:lineRule="auto"/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BE3B" w14:textId="77777777" w:rsidR="00246383" w:rsidRPr="00246383" w:rsidRDefault="00246383" w:rsidP="00246383">
            <w:pPr>
              <w:spacing w:line="360" w:lineRule="auto"/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</w:tr>
      <w:tr w:rsidR="00246383" w:rsidRPr="00246383" w14:paraId="1F0CB5B0" w14:textId="77777777" w:rsidTr="00246383">
        <w:trPr>
          <w:trHeight w:val="70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7D9E" w14:textId="77777777" w:rsidR="00246383" w:rsidRPr="00246383" w:rsidRDefault="00246383" w:rsidP="00246383">
            <w:pPr>
              <w:spacing w:line="360" w:lineRule="auto"/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E00E" w14:textId="77777777" w:rsidR="00246383" w:rsidRPr="00246383" w:rsidRDefault="00246383" w:rsidP="00246383">
            <w:pPr>
              <w:spacing w:line="360" w:lineRule="auto"/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1C4" w14:textId="77777777" w:rsidR="00246383" w:rsidRPr="00246383" w:rsidRDefault="00246383" w:rsidP="00246383">
            <w:pPr>
              <w:spacing w:line="360" w:lineRule="auto"/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DD62" w14:textId="77777777" w:rsidR="00246383" w:rsidRPr="00246383" w:rsidRDefault="00246383" w:rsidP="00246383">
            <w:pPr>
              <w:spacing w:line="360" w:lineRule="auto"/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E8FF" w14:textId="77777777" w:rsidR="00246383" w:rsidRPr="00246383" w:rsidRDefault="00246383" w:rsidP="00246383">
            <w:pPr>
              <w:spacing w:line="360" w:lineRule="auto"/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43CC" w14:textId="77777777" w:rsidR="00246383" w:rsidRPr="00246383" w:rsidRDefault="00246383" w:rsidP="00246383">
            <w:pPr>
              <w:spacing w:line="360" w:lineRule="auto"/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</w:tr>
      <w:tr w:rsidR="00246383" w:rsidRPr="00246383" w14:paraId="54CE98F3" w14:textId="77777777" w:rsidTr="00246383">
        <w:trPr>
          <w:trHeight w:val="7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ECD7" w14:textId="77777777" w:rsidR="00246383" w:rsidRPr="00246383" w:rsidRDefault="00246383" w:rsidP="00246383">
            <w:pPr>
              <w:spacing w:line="360" w:lineRule="auto"/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CE06" w14:textId="77777777" w:rsidR="00246383" w:rsidRPr="00246383" w:rsidRDefault="00246383" w:rsidP="00246383">
            <w:pPr>
              <w:spacing w:line="360" w:lineRule="auto"/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6E75" w14:textId="77777777" w:rsidR="00246383" w:rsidRPr="00246383" w:rsidRDefault="00246383" w:rsidP="00246383">
            <w:pPr>
              <w:spacing w:line="360" w:lineRule="auto"/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53C6" w14:textId="77777777" w:rsidR="00246383" w:rsidRPr="00246383" w:rsidRDefault="00246383" w:rsidP="00246383">
            <w:pPr>
              <w:spacing w:line="360" w:lineRule="auto"/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A188" w14:textId="77777777" w:rsidR="00246383" w:rsidRPr="00246383" w:rsidRDefault="00246383" w:rsidP="00246383">
            <w:pPr>
              <w:spacing w:line="360" w:lineRule="auto"/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A6A3" w14:textId="77777777" w:rsidR="00246383" w:rsidRPr="00246383" w:rsidRDefault="00246383" w:rsidP="00246383">
            <w:pPr>
              <w:spacing w:line="360" w:lineRule="auto"/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pacing w:val="2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4CE8509" w14:textId="77777777" w:rsidR="00246383" w:rsidRPr="00246383" w:rsidRDefault="00246383" w:rsidP="00246383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14:ligatures w14:val="none"/>
        </w:rPr>
      </w:pPr>
    </w:p>
    <w:p w14:paraId="51D26D2E" w14:textId="77777777" w:rsidR="00246383" w:rsidRPr="00246383" w:rsidRDefault="00246383" w:rsidP="00246383">
      <w:pPr>
        <w:spacing w:line="256" w:lineRule="auto"/>
        <w:ind w:firstLine="708"/>
        <w:jc w:val="both"/>
        <w:rPr>
          <w:rFonts w:ascii="Times New Roman" w:hAnsi="Times New Roman" w:cs="Times New Roman"/>
          <w:b/>
          <w:bCs/>
          <w:kern w:val="0"/>
          <w:sz w:val="23"/>
          <w:szCs w:val="23"/>
          <w14:ligatures w14:val="none"/>
        </w:rPr>
      </w:pPr>
      <w:r w:rsidRPr="00246383">
        <w:rPr>
          <w:rFonts w:ascii="Times New Roman" w:hAnsi="Times New Roman" w:cs="Times New Roman"/>
          <w:b/>
          <w:bCs/>
          <w:kern w:val="0"/>
          <w:sz w:val="23"/>
          <w:szCs w:val="23"/>
          <w14:ligatures w14:val="none"/>
        </w:rPr>
        <w:t>Będąc świadomy odpowiedzialności prawnej wynikającej z przekazania nieprawdziwych informacji oświadczam, że powyższe informacje są prawdziwe, kompletne, rzetelne oraz zostały przekazane zgodnie  z moją najlepszą wiedzą i przy zachowaniu należytej staranności.</w:t>
      </w:r>
    </w:p>
    <w:p w14:paraId="4C606051" w14:textId="77777777" w:rsidR="00246383" w:rsidRPr="00246383" w:rsidRDefault="00246383" w:rsidP="00246383">
      <w:pPr>
        <w:spacing w:line="256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597FEA4" w14:textId="5788A3C8" w:rsidR="00246383" w:rsidRPr="00246383" w:rsidRDefault="00246383" w:rsidP="00246383">
      <w:pPr>
        <w:shd w:val="clear" w:color="auto" w:fill="FFFFFF"/>
        <w:spacing w:before="283" w:line="360" w:lineRule="auto"/>
        <w:ind w:right="108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24638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                                                      </w:t>
      </w:r>
      <w:r w:rsidRPr="0024638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24638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24638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24638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 xml:space="preserve">         </w:t>
      </w:r>
      <w:r w:rsidRPr="0024638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</w:t>
      </w:r>
      <w:r w:rsidRPr="0024638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                                                                    </w:t>
      </w:r>
      <w:r w:rsidRPr="0024638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24638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24638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24638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 xml:space="preserve"> </w:t>
      </w:r>
      <w:r w:rsidRPr="00246383">
        <w:rPr>
          <w:rFonts w:ascii="Times New Roman" w:hAnsi="Times New Roman" w:cs="Times New Roman"/>
          <w:color w:val="000000"/>
          <w:kern w:val="0"/>
          <w:sz w:val="16"/>
          <w:szCs w:val="16"/>
          <w14:ligatures w14:val="none"/>
        </w:rPr>
        <w:t>(Pieczęć i Podpis Pracodawcy)</w:t>
      </w:r>
      <w:r w:rsidRPr="00246383">
        <w:rPr>
          <w:rFonts w:ascii="Times New Roman" w:hAnsi="Times New Roman" w:cs="Times New Roman"/>
          <w:color w:val="000000"/>
          <w:kern w:val="0"/>
          <w:sz w:val="24"/>
          <w14:ligatures w14:val="none"/>
        </w:rPr>
        <w:t xml:space="preserve"> </w:t>
      </w:r>
    </w:p>
    <w:p w14:paraId="1310D98F" w14:textId="77777777" w:rsidR="00246383" w:rsidRPr="00246383" w:rsidRDefault="00246383" w:rsidP="00246383">
      <w:pPr>
        <w:shd w:val="clear" w:color="auto" w:fill="FFFFFF"/>
        <w:spacing w:line="256" w:lineRule="auto"/>
        <w:ind w:right="108"/>
        <w:jc w:val="both"/>
        <w:rPr>
          <w:rFonts w:ascii="Times New Roman" w:hAnsi="Times New Roman" w:cs="Times New Roman"/>
          <w:b/>
          <w:color w:val="000000"/>
          <w:kern w:val="0"/>
          <w:sz w:val="18"/>
          <w:szCs w:val="18"/>
          <w14:ligatures w14:val="none"/>
        </w:rPr>
      </w:pPr>
      <w:r w:rsidRPr="00246383">
        <w:rPr>
          <w:rFonts w:ascii="Times New Roman" w:hAnsi="Times New Roman" w:cs="Times New Roman"/>
          <w:b/>
          <w:color w:val="000000"/>
          <w:kern w:val="0"/>
          <w:sz w:val="18"/>
          <w:szCs w:val="18"/>
          <w14:ligatures w14:val="none"/>
        </w:rPr>
        <w:t>UWAGA!</w:t>
      </w:r>
    </w:p>
    <w:p w14:paraId="0876FFB8" w14:textId="3BFAF895" w:rsidR="00246383" w:rsidRPr="00246383" w:rsidRDefault="00246383" w:rsidP="002463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246383">
        <w:rPr>
          <w:rFonts w:ascii="Times New Roman" w:hAnsi="Times New Roman" w:cs="Times New Roman"/>
          <w:color w:val="000000"/>
          <w:kern w:val="0"/>
          <w:sz w:val="18"/>
          <w:szCs w:val="18"/>
          <w14:ligatures w14:val="none"/>
        </w:rPr>
        <w:t>Do oświadczenia należy dołączyć kserokopie potwierdzone za zgodność z oryginałem kolejnej umowy</w:t>
      </w:r>
      <w:r w:rsidRPr="00246383">
        <w:rPr>
          <w:rFonts w:ascii="Times New Roman" w:hAnsi="Times New Roman" w:cs="Times New Roman"/>
          <w:color w:val="000000"/>
          <w:spacing w:val="20"/>
          <w:kern w:val="0"/>
          <w:sz w:val="18"/>
          <w:szCs w:val="18"/>
          <w14:ligatures w14:val="none"/>
        </w:rPr>
        <w:t xml:space="preserve"> </w:t>
      </w:r>
      <w:r w:rsidRPr="00246383">
        <w:rPr>
          <w:rFonts w:ascii="Times New Roman" w:hAnsi="Times New Roman" w:cs="Times New Roman"/>
          <w:color w:val="000000"/>
          <w:kern w:val="0"/>
          <w:sz w:val="18"/>
          <w:szCs w:val="18"/>
          <w14:ligatures w14:val="none"/>
        </w:rPr>
        <w:t>o pracę z osobami zatrudnionymi  w ramach niniejszej umowy lub świadectwo pracy.</w:t>
      </w:r>
    </w:p>
    <w:p w14:paraId="583CF53B" w14:textId="77777777" w:rsidR="00246383" w:rsidRPr="00246383" w:rsidRDefault="00246383" w:rsidP="0024638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5E11A0C3" w14:textId="36B2C29A" w:rsidR="009A0F02" w:rsidRDefault="009A0F02"/>
    <w:sectPr w:rsidR="009A0F02" w:rsidSect="009A0F02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2AC9" w14:textId="77777777" w:rsidR="00977561" w:rsidRDefault="00977561" w:rsidP="0049355A">
      <w:pPr>
        <w:spacing w:after="0" w:line="240" w:lineRule="auto"/>
      </w:pPr>
      <w:r>
        <w:separator/>
      </w:r>
    </w:p>
  </w:endnote>
  <w:endnote w:type="continuationSeparator" w:id="0">
    <w:p w14:paraId="68B26AA6" w14:textId="77777777" w:rsidR="00977561" w:rsidRDefault="00977561" w:rsidP="0049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8BF7" w14:textId="412717A4" w:rsidR="009A0F02" w:rsidRDefault="00901E8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C2D6CE" wp14:editId="7A42E56D">
              <wp:simplePos x="0" y="0"/>
              <wp:positionH relativeFrom="column">
                <wp:posOffset>-545174</wp:posOffset>
              </wp:positionH>
              <wp:positionV relativeFrom="paragraph">
                <wp:posOffset>-515671</wp:posOffset>
              </wp:positionV>
              <wp:extent cx="4333103" cy="263611"/>
              <wp:effectExtent l="0" t="0" r="0" b="3175"/>
              <wp:wrapNone/>
              <wp:docPr id="21209320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3103" cy="2636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FEFECE" w14:textId="77777777" w:rsidR="00901E88" w:rsidRDefault="00901E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2D6C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42.95pt;margin-top:-40.6pt;width:341.2pt;height:2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" filled="f" stroked="f" strokeweight=".5pt">
              <v:textbox>
                <w:txbxContent>
                  <w:p w14:paraId="75FEFECE" w14:textId="77777777" w:rsidR="00901E88" w:rsidRDefault="00901E88"/>
                </w:txbxContent>
              </v:textbox>
            </v:shape>
          </w:pict>
        </mc:Fallback>
      </mc:AlternateContent>
    </w:r>
    <w:r w:rsidR="009A0F02">
      <w:rPr>
        <w:noProof/>
      </w:rPr>
      <w:drawing>
        <wp:anchor distT="0" distB="0" distL="114300" distR="114300" simplePos="0" relativeHeight="251668480" behindDoc="1" locked="1" layoutInCell="1" allowOverlap="1" wp14:anchorId="22C13740" wp14:editId="32A88051">
          <wp:simplePos x="0" y="0"/>
          <wp:positionH relativeFrom="margin">
            <wp:posOffset>-966297</wp:posOffset>
          </wp:positionH>
          <wp:positionV relativeFrom="page">
            <wp:posOffset>9742516</wp:posOffset>
          </wp:positionV>
          <wp:extent cx="7574400" cy="759600"/>
          <wp:effectExtent l="0" t="0" r="7620" b="2540"/>
          <wp:wrapNone/>
          <wp:docPr id="2014311598" name="Obraz 2014311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291809" name="Obraz 43629180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89" b="5179"/>
                  <a:stretch/>
                </pic:blipFill>
                <pic:spPr bwMode="auto">
                  <a:xfrm>
                    <a:off x="0" y="0"/>
                    <a:ext cx="75744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1016F" w14:textId="77777777" w:rsidR="00977561" w:rsidRDefault="00977561" w:rsidP="0049355A">
      <w:pPr>
        <w:spacing w:after="0" w:line="240" w:lineRule="auto"/>
      </w:pPr>
      <w:r>
        <w:separator/>
      </w:r>
    </w:p>
  </w:footnote>
  <w:footnote w:type="continuationSeparator" w:id="0">
    <w:p w14:paraId="74D58849" w14:textId="77777777" w:rsidR="00977561" w:rsidRDefault="00977561" w:rsidP="0049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1BA2" w14:textId="7EB938E6" w:rsidR="0049355A" w:rsidRDefault="0049355A">
    <w:pPr>
      <w:pStyle w:val="Nagwek"/>
      <w:rPr>
        <w:rFonts w:ascii="Arial" w:hAnsi="Arial" w:cs="Arial"/>
      </w:rPr>
    </w:pPr>
  </w:p>
  <w:p w14:paraId="678C115F" w14:textId="77777777" w:rsidR="0049355A" w:rsidRDefault="0049355A">
    <w:pPr>
      <w:pStyle w:val="Nagwek"/>
      <w:rPr>
        <w:rFonts w:ascii="Arial" w:hAnsi="Arial" w:cs="Arial"/>
      </w:rPr>
    </w:pPr>
  </w:p>
  <w:p w14:paraId="7A6DE9D2" w14:textId="77777777" w:rsidR="0049355A" w:rsidRPr="0049355A" w:rsidRDefault="0049355A">
    <w:pPr>
      <w:pStyle w:val="Nagwek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5ABC" w14:textId="7E8CE0F1" w:rsidR="009A0F02" w:rsidRDefault="000B3DCA" w:rsidP="009A0F02">
    <w:pPr>
      <w:pStyle w:val="Nagwek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4384" behindDoc="0" locked="0" layoutInCell="1" allowOverlap="1" wp14:anchorId="6B1ACE12" wp14:editId="7D9E7C7A">
          <wp:simplePos x="0" y="0"/>
          <wp:positionH relativeFrom="column">
            <wp:posOffset>-471170</wp:posOffset>
          </wp:positionH>
          <wp:positionV relativeFrom="page">
            <wp:posOffset>314988</wp:posOffset>
          </wp:positionV>
          <wp:extent cx="1139127" cy="712800"/>
          <wp:effectExtent l="0" t="0" r="4445" b="0"/>
          <wp:wrapNone/>
          <wp:docPr id="388896106" name="Obraz 388896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827151" name="Obraz 881827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27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47E457" wp14:editId="4041D674">
              <wp:simplePos x="0" y="0"/>
              <wp:positionH relativeFrom="column">
                <wp:posOffset>895676</wp:posOffset>
              </wp:positionH>
              <wp:positionV relativeFrom="paragraph">
                <wp:posOffset>-14673</wp:posOffset>
              </wp:positionV>
              <wp:extent cx="3524250" cy="461319"/>
              <wp:effectExtent l="0" t="0" r="0" b="0"/>
              <wp:wrapNone/>
              <wp:docPr id="166623246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0" cy="4613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43CA12" w14:textId="77777777" w:rsidR="009A0F02" w:rsidRPr="000B3DCA" w:rsidRDefault="009A0F02" w:rsidP="009A0F02">
                          <w:pPr>
                            <w:rPr>
                              <w:rFonts w:ascii="Arial" w:hAnsi="Arial" w:cs="Arial"/>
                            </w:rPr>
                          </w:pPr>
                          <w:r w:rsidRPr="000B3DCA">
                            <w:rPr>
                              <w:rFonts w:ascii="Arial" w:hAnsi="Arial" w:cs="Arial"/>
                            </w:rPr>
                            <w:t xml:space="preserve">Powiatowy Urząd Pracy </w:t>
                          </w:r>
                          <w:r w:rsidRPr="000B3DCA">
                            <w:rPr>
                              <w:rFonts w:ascii="Arial" w:hAnsi="Arial" w:cs="Arial"/>
                            </w:rPr>
                            <w:br/>
                            <w:t>w Opoczn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7E4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0.55pt;margin-top:-1.15pt;width:277.5pt;height:3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" filled="f" stroked="f" strokeweight=".5pt">
              <v:textbox>
                <w:txbxContent>
                  <w:p w14:paraId="4E43CA12" w14:textId="77777777" w:rsidR="009A0F02" w:rsidRPr="000B3DCA" w:rsidRDefault="009A0F02" w:rsidP="009A0F02">
                    <w:pPr>
                      <w:rPr>
                        <w:rFonts w:ascii="Arial" w:hAnsi="Arial" w:cs="Arial"/>
                      </w:rPr>
                    </w:pPr>
                    <w:r w:rsidRPr="000B3DCA">
                      <w:rPr>
                        <w:rFonts w:ascii="Arial" w:hAnsi="Arial" w:cs="Arial"/>
                      </w:rPr>
                      <w:t xml:space="preserve">Powiatowy Urząd Pracy </w:t>
                    </w:r>
                    <w:r w:rsidRPr="000B3DCA">
                      <w:rPr>
                        <w:rFonts w:ascii="Arial" w:hAnsi="Arial" w:cs="Arial"/>
                      </w:rPr>
                      <w:br/>
                      <w:t>w Opocznie</w:t>
                    </w:r>
                  </w:p>
                </w:txbxContent>
              </v:textbox>
            </v:shape>
          </w:pict>
        </mc:Fallback>
      </mc:AlternateContent>
    </w:r>
  </w:p>
  <w:p w14:paraId="2F42BDAE" w14:textId="77777777" w:rsidR="009A0F02" w:rsidRDefault="009A0F02">
    <w:pPr>
      <w:pStyle w:val="Nagwek"/>
    </w:pPr>
  </w:p>
  <w:p w14:paraId="734863F8" w14:textId="77777777" w:rsidR="00CA6253" w:rsidRDefault="00CA6253">
    <w:pPr>
      <w:pStyle w:val="Nagwek"/>
    </w:pPr>
  </w:p>
  <w:p w14:paraId="4A4C0366" w14:textId="77777777" w:rsidR="00CA6253" w:rsidRDefault="00CA6253">
    <w:pPr>
      <w:pStyle w:val="Nagwek"/>
    </w:pPr>
  </w:p>
  <w:p w14:paraId="3EC54604" w14:textId="77777777" w:rsidR="00CA6253" w:rsidRDefault="00CA625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06"/>
    <w:rsid w:val="000B3DCA"/>
    <w:rsid w:val="00206D8A"/>
    <w:rsid w:val="00246383"/>
    <w:rsid w:val="00451553"/>
    <w:rsid w:val="004920F6"/>
    <w:rsid w:val="0049355A"/>
    <w:rsid w:val="004F689A"/>
    <w:rsid w:val="006142CE"/>
    <w:rsid w:val="00703306"/>
    <w:rsid w:val="00901E88"/>
    <w:rsid w:val="00977561"/>
    <w:rsid w:val="009A0F02"/>
    <w:rsid w:val="00C655AF"/>
    <w:rsid w:val="00CA6253"/>
    <w:rsid w:val="00E640CE"/>
    <w:rsid w:val="00EC5A7B"/>
    <w:rsid w:val="00F1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795D7"/>
  <w15:chartTrackingRefBased/>
  <w15:docId w15:val="{BDC4D718-E99A-4B84-9CA0-EE724E82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55A"/>
  </w:style>
  <w:style w:type="paragraph" w:styleId="Stopka">
    <w:name w:val="footer"/>
    <w:basedOn w:val="Normalny"/>
    <w:link w:val="StopkaZnak"/>
    <w:uiPriority w:val="99"/>
    <w:unhideWhenUsed/>
    <w:rsid w:val="0049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55A"/>
  </w:style>
  <w:style w:type="character" w:styleId="Tekstzastpczy">
    <w:name w:val="Placeholder Text"/>
    <w:basedOn w:val="Domylnaczcionkaakapitu"/>
    <w:uiPriority w:val="99"/>
    <w:semiHidden/>
    <w:rsid w:val="0049355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BE87-C96B-4154-8D9C-FB24B912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k</dc:creator>
  <cp:keywords/>
  <dc:description/>
  <cp:lastModifiedBy>kingak</cp:lastModifiedBy>
  <cp:revision>4</cp:revision>
  <cp:lastPrinted>2024-01-02T12:04:00Z</cp:lastPrinted>
  <dcterms:created xsi:type="dcterms:W3CDTF">2024-01-02T11:50:00Z</dcterms:created>
  <dcterms:modified xsi:type="dcterms:W3CDTF">2024-01-03T08:37:00Z</dcterms:modified>
</cp:coreProperties>
</file>